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CD73" w14:textId="626D7FFA" w:rsidR="00B3717A" w:rsidRPr="00181578" w:rsidRDefault="00B3717A" w:rsidP="00B3717A">
      <w:pPr>
        <w:spacing w:after="0" w:line="240" w:lineRule="auto"/>
        <w:rPr>
          <w:rFonts w:ascii="Work Sans SemiBold" w:hAnsi="Work Sans SemiBold"/>
          <w:b/>
          <w:bCs/>
          <w:color w:val="336699"/>
          <w:lang w:val="en-US"/>
        </w:rPr>
      </w:pPr>
      <w:r>
        <w:rPr>
          <w:rFonts w:ascii="Work Sans SemiBold" w:hAnsi="Work Sans SemiBold"/>
          <w:b/>
          <w:bCs/>
          <w:color w:val="336699"/>
          <w:lang w:val="en-US"/>
        </w:rPr>
        <w:t>NEWS</w:t>
      </w:r>
      <w:r w:rsidRPr="00181578">
        <w:rPr>
          <w:rFonts w:ascii="Work Sans SemiBold" w:hAnsi="Work Sans SemiBold"/>
          <w:b/>
          <w:bCs/>
          <w:color w:val="336699"/>
          <w:lang w:val="en-US"/>
        </w:rPr>
        <w:t xml:space="preserve"> SUBMISSION FORM </w:t>
      </w:r>
    </w:p>
    <w:p w14:paraId="585989FD" w14:textId="77777777" w:rsidR="006E00E1" w:rsidRPr="00B3717A" w:rsidRDefault="006E00E1" w:rsidP="00B3717A">
      <w:pPr>
        <w:spacing w:after="0" w:line="240" w:lineRule="auto"/>
        <w:rPr>
          <w:rFonts w:ascii="Work Sans Light" w:hAnsi="Work Sans Light"/>
          <w:color w:val="000000" w:themeColor="text1"/>
          <w:lang w:val="en-US"/>
        </w:rPr>
      </w:pPr>
    </w:p>
    <w:p w14:paraId="04940F6A" w14:textId="6D759774" w:rsidR="007C787B" w:rsidRPr="00B3717A" w:rsidRDefault="007C787B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Organiz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87B" w:rsidRPr="00B3717A" w14:paraId="24C7DC44" w14:textId="77777777" w:rsidTr="00AD053D">
        <w:tc>
          <w:tcPr>
            <w:tcW w:w="9062" w:type="dxa"/>
          </w:tcPr>
          <w:p w14:paraId="4ADD3F07" w14:textId="77777777" w:rsidR="007C787B" w:rsidRPr="00B3717A" w:rsidRDefault="007C787B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6FD38F6" w14:textId="77777777" w:rsidR="00D541E7" w:rsidRPr="00B3717A" w:rsidRDefault="00D541E7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7D0F38C1" w14:textId="381E83B9" w:rsidR="00D541E7" w:rsidRPr="00B3717A" w:rsidRDefault="00D541E7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News Title (Max 100 Characters)</w:t>
      </w:r>
    </w:p>
    <w:p w14:paraId="76281240" w14:textId="0DB371B9" w:rsidR="006E00E1" w:rsidRPr="00B3717A" w:rsidRDefault="00D541E7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  <w:r w:rsidRPr="00B3717A">
        <w:rPr>
          <w:rFonts w:ascii="Work Sans Light" w:hAnsi="Work Sans Light"/>
          <w:color w:val="000000" w:themeColor="text1"/>
          <w:sz w:val="20"/>
          <w:szCs w:val="20"/>
          <w:lang w:val="en-US"/>
        </w:rPr>
        <w:t>Choose a concise, impactful title that captures the core message of your news item. Consider using action-oriented or inspirational langua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70E2" w:rsidRPr="00B3717A" w14:paraId="66E9D414" w14:textId="77777777" w:rsidTr="00240342">
        <w:tc>
          <w:tcPr>
            <w:tcW w:w="9062" w:type="dxa"/>
          </w:tcPr>
          <w:p w14:paraId="2D51AE42" w14:textId="77777777" w:rsidR="006E00E1" w:rsidRPr="00B3717A" w:rsidRDefault="006E00E1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58198AAC" w14:textId="77777777" w:rsidR="009D7EAC" w:rsidRPr="00B3717A" w:rsidRDefault="009D7EAC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9F26F20" w14:textId="77777777" w:rsidR="006E00E1" w:rsidRPr="00B3717A" w:rsidRDefault="006E00E1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6D1E4E3C" w14:textId="2CBDCFFA" w:rsidR="00D541E7" w:rsidRPr="00B3717A" w:rsidRDefault="00D541E7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Publication Date (DD.MM.YYYY)</w:t>
      </w:r>
    </w:p>
    <w:p w14:paraId="1122BBEA" w14:textId="7AB1F7ED" w:rsidR="006E00E1" w:rsidRPr="00B3717A" w:rsidRDefault="00D541E7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  <w:r w:rsidRPr="00B3717A">
        <w:rPr>
          <w:rFonts w:ascii="Work Sans Light" w:hAnsi="Work Sans Light"/>
          <w:color w:val="000000" w:themeColor="text1"/>
          <w:sz w:val="20"/>
          <w:szCs w:val="20"/>
          <w:lang w:val="en-US"/>
        </w:rPr>
        <w:t>Select the date you would like this news item to be published. Use the format DD.MM.YYYY (e.g. 15.06.2025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7A" w:rsidRPr="00B3717A" w14:paraId="6017D1FD" w14:textId="77777777" w:rsidTr="00240342">
        <w:tc>
          <w:tcPr>
            <w:tcW w:w="9062" w:type="dxa"/>
          </w:tcPr>
          <w:p w14:paraId="31DF56F5" w14:textId="5EA12C62" w:rsidR="00D20C18" w:rsidRPr="00B3717A" w:rsidRDefault="00D20C18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B5CCD02" w14:textId="77777777" w:rsidR="00EC3BED" w:rsidRPr="00B3717A" w:rsidRDefault="00EC3BED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024DD485" w14:textId="4086214C" w:rsidR="00D2683D" w:rsidRPr="00B3717A" w:rsidRDefault="00D2683D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 xml:space="preserve">News </w:t>
      </w:r>
      <w:r w:rsidR="00573D22"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 xml:space="preserve">Content </w:t>
      </w:r>
    </w:p>
    <w:p w14:paraId="3B02A7B4" w14:textId="6A6C6A4A" w:rsidR="006E00E1" w:rsidRPr="00B3717A" w:rsidRDefault="00D2683D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  <w:r w:rsidRPr="00B3717A">
        <w:rPr>
          <w:rFonts w:ascii="Work Sans Light" w:hAnsi="Work Sans Light"/>
          <w:color w:val="000000" w:themeColor="text1"/>
          <w:sz w:val="20"/>
          <w:szCs w:val="20"/>
          <w:lang w:val="en-US"/>
        </w:rPr>
        <w:t>Provide a concise overview of your news, including key achievements, breakthroughs, or milestones. Aim to highlight why this news is impactful and relevant to the global R&amp;D community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7A" w:rsidRPr="00B3717A" w14:paraId="41984580" w14:textId="77777777" w:rsidTr="00BF543D">
        <w:tc>
          <w:tcPr>
            <w:tcW w:w="9062" w:type="dxa"/>
          </w:tcPr>
          <w:p w14:paraId="2B500943" w14:textId="77777777" w:rsidR="00BF543D" w:rsidRPr="00B3717A" w:rsidRDefault="00BF543D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121346B5" w14:textId="77777777" w:rsidR="00BF543D" w:rsidRDefault="00BF543D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08759D30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285C534A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45421CC5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5734A631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2617D50A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7F1337BD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1BC5B52C" w14:textId="77777777" w:rsid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29FF48CA" w14:textId="77777777" w:rsidR="00B3717A" w:rsidRPr="00B3717A" w:rsidRDefault="00B3717A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7CE3EF0" w14:textId="77777777" w:rsidR="00D2683D" w:rsidRPr="00B3717A" w:rsidRDefault="00D2683D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31A9BE2C" w14:textId="6C491335" w:rsidR="00D2683D" w:rsidRPr="00B3717A" w:rsidRDefault="00D2683D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Supporting Media (Optional)</w:t>
      </w:r>
    </w:p>
    <w:p w14:paraId="57F17B6B" w14:textId="0D6C5A83" w:rsidR="00D2683D" w:rsidRPr="00B3717A" w:rsidRDefault="00D2683D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  <w:r w:rsidRPr="00B3717A">
        <w:rPr>
          <w:rFonts w:ascii="Work Sans Light" w:hAnsi="Work Sans Light"/>
          <w:color w:val="000000" w:themeColor="text1"/>
          <w:sz w:val="20"/>
          <w:szCs w:val="20"/>
          <w:lang w:val="en-US"/>
        </w:rPr>
        <w:t>Include links to relevant videos, images, or documents that support your news story. Use full, valid URL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83D" w:rsidRPr="00B3717A" w14:paraId="3E5EEF8E" w14:textId="77777777" w:rsidTr="00D2683D">
        <w:tc>
          <w:tcPr>
            <w:tcW w:w="9062" w:type="dxa"/>
          </w:tcPr>
          <w:p w14:paraId="4E30563D" w14:textId="77777777" w:rsidR="00D2683D" w:rsidRPr="00B3717A" w:rsidRDefault="00D2683D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  <w:p w14:paraId="5767A62D" w14:textId="77777777" w:rsidR="00D2683D" w:rsidRPr="00B3717A" w:rsidRDefault="00D2683D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A179670" w14:textId="77777777" w:rsidR="007A5E92" w:rsidRPr="00B3717A" w:rsidRDefault="007A5E92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3C057963" w14:textId="7F118A20" w:rsidR="007A5E92" w:rsidRPr="00B3717A" w:rsidRDefault="007A5E92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Auth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E92" w:rsidRPr="00B3717A" w14:paraId="62B311AB" w14:textId="77777777" w:rsidTr="007A5E92">
        <w:tc>
          <w:tcPr>
            <w:tcW w:w="9062" w:type="dxa"/>
          </w:tcPr>
          <w:p w14:paraId="033350E5" w14:textId="77777777" w:rsidR="007A5E92" w:rsidRPr="00B3717A" w:rsidRDefault="007A5E92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79EE201" w14:textId="77777777" w:rsidR="007A5E92" w:rsidRPr="00B3717A" w:rsidRDefault="007A5E92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</w:p>
    <w:p w14:paraId="50665AE8" w14:textId="1123A124" w:rsidR="00D2683D" w:rsidRPr="00B3717A" w:rsidRDefault="00D2683D" w:rsidP="00B3717A">
      <w:pPr>
        <w:spacing w:after="0" w:line="240" w:lineRule="auto"/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</w:pPr>
      <w:r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 xml:space="preserve">Contact Information </w:t>
      </w:r>
      <w:r w:rsidR="007A5E92" w:rsidRPr="00B3717A">
        <w:rPr>
          <w:rFonts w:ascii="Work Sans SemiBold" w:hAnsi="Work Sans SemiBold"/>
          <w:b/>
          <w:bCs/>
          <w:color w:val="000000" w:themeColor="text1"/>
          <w:sz w:val="20"/>
          <w:szCs w:val="20"/>
          <w:lang w:val="en-US"/>
        </w:rPr>
        <w:t>(optional)</w:t>
      </w:r>
    </w:p>
    <w:p w14:paraId="73FC4181" w14:textId="37806253" w:rsidR="00D2683D" w:rsidRPr="00B3717A" w:rsidRDefault="00D2683D" w:rsidP="00B3717A">
      <w:pPr>
        <w:spacing w:after="0" w:line="240" w:lineRule="auto"/>
        <w:rPr>
          <w:rFonts w:ascii="Work Sans Light" w:hAnsi="Work Sans Light"/>
          <w:color w:val="000000" w:themeColor="text1"/>
          <w:sz w:val="20"/>
          <w:szCs w:val="20"/>
          <w:lang w:val="en-US"/>
        </w:rPr>
      </w:pPr>
      <w:r w:rsidRPr="00B3717A">
        <w:rPr>
          <w:rFonts w:ascii="Work Sans Light" w:hAnsi="Work Sans Light"/>
          <w:color w:val="000000" w:themeColor="text1"/>
          <w:sz w:val="20"/>
          <w:szCs w:val="20"/>
          <w:lang w:val="en-US"/>
        </w:rPr>
        <w:t>Provide a contact email for readers who want to learn more about this news ite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7A" w:rsidRPr="00B3717A" w14:paraId="30AD8E35" w14:textId="77777777" w:rsidTr="00D2683D">
        <w:tc>
          <w:tcPr>
            <w:tcW w:w="9062" w:type="dxa"/>
          </w:tcPr>
          <w:p w14:paraId="3544EFBA" w14:textId="77777777" w:rsidR="00D2683D" w:rsidRPr="00B3717A" w:rsidRDefault="00D2683D" w:rsidP="00B3717A">
            <w:pPr>
              <w:rPr>
                <w:rFonts w:ascii="Work Sans Light" w:hAnsi="Work Sans Light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6BA3421" w14:textId="77777777" w:rsidR="00B3704A" w:rsidRPr="00B3717A" w:rsidRDefault="00B3704A" w:rsidP="00B3717A">
      <w:pPr>
        <w:spacing w:after="0" w:line="240" w:lineRule="auto"/>
        <w:rPr>
          <w:rFonts w:ascii="Work Sans Light" w:hAnsi="Work Sans Light"/>
          <w:color w:val="000000" w:themeColor="text1"/>
          <w:lang w:val="en-US"/>
        </w:rPr>
      </w:pPr>
    </w:p>
    <w:sectPr w:rsidR="00B3704A" w:rsidRPr="00B371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ED86" w14:textId="77777777" w:rsidR="00540F93" w:rsidRDefault="00540F93" w:rsidP="00D925E5">
      <w:pPr>
        <w:spacing w:after="0" w:line="240" w:lineRule="auto"/>
      </w:pPr>
      <w:r>
        <w:separator/>
      </w:r>
    </w:p>
  </w:endnote>
  <w:endnote w:type="continuationSeparator" w:id="0">
    <w:p w14:paraId="08DCDC10" w14:textId="77777777" w:rsidR="00540F93" w:rsidRDefault="00540F93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 SemiBold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Work Sans Light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014B" w14:textId="77777777" w:rsidR="00540F93" w:rsidRDefault="00540F93" w:rsidP="00D925E5">
      <w:pPr>
        <w:spacing w:after="0" w:line="240" w:lineRule="auto"/>
      </w:pPr>
      <w:r>
        <w:separator/>
      </w:r>
    </w:p>
  </w:footnote>
  <w:footnote w:type="continuationSeparator" w:id="0">
    <w:p w14:paraId="16FA6C16" w14:textId="77777777" w:rsidR="00540F93" w:rsidRDefault="00540F93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D1E3" w14:textId="254327E5" w:rsidR="00B3717A" w:rsidRDefault="00B3717A" w:rsidP="00B3717A">
    <w:pPr>
      <w:pStyle w:val="Kopfzeile"/>
      <w:jc w:val="right"/>
    </w:pPr>
    <w:r>
      <w:rPr>
        <w:noProof/>
      </w:rPr>
      <w:drawing>
        <wp:inline distT="0" distB="0" distL="0" distR="0" wp14:anchorId="1C5E5270" wp14:editId="698D48C9">
          <wp:extent cx="2281083" cy="481763"/>
          <wp:effectExtent l="0" t="0" r="0" b="1270"/>
          <wp:docPr id="644861940" name="Grafik 1" descr="Ein Bild, das Text, Schrift, weiß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61940" name="Grafik 1" descr="Ein Bild, das Text, Schrift, weiß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74" cy="50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69393" w14:textId="77777777" w:rsidR="00B3717A" w:rsidRDefault="00B3717A" w:rsidP="00B3717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77244"/>
    <w:multiLevelType w:val="hybridMultilevel"/>
    <w:tmpl w:val="8B42C7E8"/>
    <w:lvl w:ilvl="0" w:tplc="EE7827FE">
      <w:start w:val="1"/>
      <w:numFmt w:val="bullet"/>
      <w:lvlText w:val="-"/>
      <w:lvlJc w:val="left"/>
      <w:pPr>
        <w:ind w:left="360" w:hanging="360"/>
      </w:pPr>
      <w:rPr>
        <w:rFonts w:ascii="Barlow" w:eastAsiaTheme="minorHAnsi" w:hAnsi="Barl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34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1"/>
    <w:rsid w:val="00042546"/>
    <w:rsid w:val="000B3A9F"/>
    <w:rsid w:val="000E01A9"/>
    <w:rsid w:val="00100DD9"/>
    <w:rsid w:val="00186049"/>
    <w:rsid w:val="001E5968"/>
    <w:rsid w:val="0020014B"/>
    <w:rsid w:val="0021353E"/>
    <w:rsid w:val="00253744"/>
    <w:rsid w:val="00295853"/>
    <w:rsid w:val="002D11F9"/>
    <w:rsid w:val="003370E2"/>
    <w:rsid w:val="0036076B"/>
    <w:rsid w:val="00427A5F"/>
    <w:rsid w:val="004B4BDC"/>
    <w:rsid w:val="004D0B56"/>
    <w:rsid w:val="004F6EF0"/>
    <w:rsid w:val="00540F93"/>
    <w:rsid w:val="00556BE2"/>
    <w:rsid w:val="00573D22"/>
    <w:rsid w:val="006B65D0"/>
    <w:rsid w:val="006B7965"/>
    <w:rsid w:val="006E00E1"/>
    <w:rsid w:val="00750478"/>
    <w:rsid w:val="007A5E92"/>
    <w:rsid w:val="007C787B"/>
    <w:rsid w:val="008A0574"/>
    <w:rsid w:val="008D3FFD"/>
    <w:rsid w:val="009216BE"/>
    <w:rsid w:val="00960421"/>
    <w:rsid w:val="009679F1"/>
    <w:rsid w:val="009C5DFB"/>
    <w:rsid w:val="009D7EAC"/>
    <w:rsid w:val="009E694C"/>
    <w:rsid w:val="00AA461F"/>
    <w:rsid w:val="00B0463E"/>
    <w:rsid w:val="00B35FA7"/>
    <w:rsid w:val="00B3704A"/>
    <w:rsid w:val="00B3717A"/>
    <w:rsid w:val="00BC42F5"/>
    <w:rsid w:val="00BF543D"/>
    <w:rsid w:val="00C6721A"/>
    <w:rsid w:val="00C8509B"/>
    <w:rsid w:val="00D20C18"/>
    <w:rsid w:val="00D2683D"/>
    <w:rsid w:val="00D541E7"/>
    <w:rsid w:val="00D8375A"/>
    <w:rsid w:val="00D925E5"/>
    <w:rsid w:val="00DA1D01"/>
    <w:rsid w:val="00DB55F6"/>
    <w:rsid w:val="00DE048F"/>
    <w:rsid w:val="00EC3BED"/>
    <w:rsid w:val="00F86C79"/>
    <w:rsid w:val="00FE581E"/>
    <w:rsid w:val="04700C5D"/>
    <w:rsid w:val="0B4C5E6C"/>
    <w:rsid w:val="0E504A8F"/>
    <w:rsid w:val="18E1A06A"/>
    <w:rsid w:val="226B5414"/>
    <w:rsid w:val="241592A2"/>
    <w:rsid w:val="2CF76A77"/>
    <w:rsid w:val="2F4EDFB4"/>
    <w:rsid w:val="3FBB01B6"/>
    <w:rsid w:val="4CC9951C"/>
    <w:rsid w:val="507280D4"/>
    <w:rsid w:val="64D0FE63"/>
    <w:rsid w:val="683BCD25"/>
    <w:rsid w:val="6A7EF1FD"/>
    <w:rsid w:val="77A8068D"/>
    <w:rsid w:val="79AE012D"/>
    <w:rsid w:val="7BC63EA2"/>
    <w:rsid w:val="7C1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17A427"/>
  <w15:chartTrackingRefBased/>
  <w15:docId w15:val="{389AF3BC-60D6-5841-AE40-051C0DB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E1"/>
    <w:rPr>
      <w:rFonts w:ascii="Barlow" w:hAnsi="Barl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0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0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0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0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0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0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0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0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0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0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0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0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00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00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00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00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00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00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E0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0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0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0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E0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E00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E00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E00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0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00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E00E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E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925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25E5"/>
    <w:rPr>
      <w:rFonts w:ascii="Barlow" w:hAnsi="Barl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25E5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arlow" w:hAnsi="Barlo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17A"/>
    <w:rPr>
      <w:rFonts w:ascii="Barlow" w:hAnsi="Barlow"/>
    </w:rPr>
  </w:style>
  <w:style w:type="paragraph" w:styleId="Fuzeile">
    <w:name w:val="footer"/>
    <w:basedOn w:val="Standard"/>
    <w:link w:val="FuzeileZchn"/>
    <w:uiPriority w:val="99"/>
    <w:unhideWhenUsed/>
    <w:rsid w:val="00B3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17A"/>
    <w:rPr>
      <w:rFonts w:ascii="Barlow" w:hAnsi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AC927E3ECD74F936ADAE89B27EC5C" ma:contentTypeVersion="13" ma:contentTypeDescription="Ein neues Dokument erstellen." ma:contentTypeScope="" ma:versionID="3713e56d8d32605a18cb0455965b5441">
  <xsd:schema xmlns:xsd="http://www.w3.org/2001/XMLSchema" xmlns:xs="http://www.w3.org/2001/XMLSchema" xmlns:p="http://schemas.microsoft.com/office/2006/metadata/properties" xmlns:ns2="ec5c1f27-ae6a-4994-9527-85881096e344" xmlns:ns3="f763b8af-99ab-4385-84b5-6f5b919468cd" targetNamespace="http://schemas.microsoft.com/office/2006/metadata/properties" ma:root="true" ma:fieldsID="39b7464243c19d0317db5d48820ecf91" ns2:_="" ns3:_="">
    <xsd:import namespace="ec5c1f27-ae6a-4994-9527-85881096e344"/>
    <xsd:import namespace="f763b8af-99ab-4385-84b5-6f5b91946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1f27-ae6a-4994-9527-85881096e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1eb8298-cfc8-48a2-857a-181bae887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3b8af-99ab-4385-84b5-6f5b919468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ab6721f-749f-48cf-b49b-889a6a46b792}" ma:internalName="TaxCatchAll" ma:showField="CatchAllData" ma:web="f763b8af-99ab-4385-84b5-6f5b91946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c1f27-ae6a-4994-9527-85881096e344">
      <Terms xmlns="http://schemas.microsoft.com/office/infopath/2007/PartnerControls"/>
    </lcf76f155ced4ddcb4097134ff3c332f>
    <TaxCatchAll xmlns="f763b8af-99ab-4385-84b5-6f5b919468cd" xsi:nil="true"/>
  </documentManagement>
</p:properties>
</file>

<file path=customXml/itemProps1.xml><?xml version="1.0" encoding="utf-8"?>
<ds:datastoreItem xmlns:ds="http://schemas.openxmlformats.org/officeDocument/2006/customXml" ds:itemID="{5AADDDCF-00C0-AC47-BB20-16C1DAAC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BF88B-EAC6-4673-B5A1-DAA012F9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c1f27-ae6a-4994-9527-85881096e344"/>
    <ds:schemaRef ds:uri="f763b8af-99ab-4385-84b5-6f5b91946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617F-3528-41A3-8302-5C86B105A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9A519-F824-4547-AA55-57569B473726}">
  <ds:schemaRefs>
    <ds:schemaRef ds:uri="http://schemas.microsoft.com/office/2006/metadata/properties"/>
    <ds:schemaRef ds:uri="http://schemas.microsoft.com/office/infopath/2007/PartnerControls"/>
    <ds:schemaRef ds:uri="ec5c1f27-ae6a-4994-9527-85881096e344"/>
    <ds:schemaRef ds:uri="f763b8af-99ab-4385-84b5-6f5b91946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einertz</dc:creator>
  <cp:keywords/>
  <dc:description/>
  <cp:lastModifiedBy>Dominik Reinertz</cp:lastModifiedBy>
  <cp:revision>20</cp:revision>
  <dcterms:created xsi:type="dcterms:W3CDTF">2025-05-12T09:49:00Z</dcterms:created>
  <dcterms:modified xsi:type="dcterms:W3CDTF">2025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AC927E3ECD74F936ADAE89B27EC5C</vt:lpwstr>
  </property>
</Properties>
</file>